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746C5B52" w:rsidR="00041833" w:rsidRDefault="00EB24B3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D11531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B24B3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7AB662AA-0C2F-4C49-B526-EBD021E6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0FD1-A0FD-4C20-A369-ACA7213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17:00Z</dcterms:modified>
</cp:coreProperties>
</file>